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2CDF" w14:textId="77777777" w:rsidR="00AE711F" w:rsidRDefault="00AE711F" w:rsidP="003222BA"/>
    <w:p w14:paraId="4AA985EA" w14:textId="65D3C94B" w:rsidR="003222BA" w:rsidRDefault="003222BA" w:rsidP="003222BA">
      <w:r>
        <w:t xml:space="preserve">                                                                                                                                                                                                                                                                                                                                                                                                                                                                                                                                                                                                                                                                                                                                                                                                                                                                                                                                                                                                                                                                                                                                                                                                                                                                                                                                                                                                                                                                                                                                                                                                                                                                                                                                                                                                                                                                                                                                                                                                                                                                                                                                                                                                                                                                                                                                                                                                                                                                                                                                                                                                                                                                                                                                                                                                                                                                                                                                                                                                                                                                                                                                                                                                                                                                                                                                                                                                                                                                                                                                                                                                                                                                                                                                                                                                                                                                                                                                                                                                                                                                                                                                                                                                                                                                                                                                                                                                                                                                                                                                                                                                                                                                                                                                                                                                                                                                                                                                                                                                                                                                                                                                                                                                                                                                                                                                                                                                                                                                                                                                                                                                                                                                                                                                                                                                                                                                                                                                                                                                                                                                                                                                                                                                                                                                                                                                                                                                                                                                                                                                                                                                                                                                                                                                                                                                                                                                                                                                                                                                                                                                                                                                                                                                                                                                                                                                                                                                                                                                                                                                                                                                                                                                                                                                                                                                                                                                                                                                                                                                                                                                                                                                                                                                                                                                                                                                                                                                                                                                                                                                                                                                                                                                                                                                                                                                                                                                                                                                                                                                                                                                                                                                                                                                                                                                                                                                                                                                                                                                                                                                                                                                                                                                                                                                                                                                                           </w:t>
      </w:r>
    </w:p>
    <w:p w14:paraId="1B6A90AF" w14:textId="2B296E57" w:rsidR="003222BA" w:rsidRDefault="003222BA" w:rsidP="00935F5F">
      <w:pPr>
        <w:jc w:val="center"/>
        <w:rPr>
          <w:b/>
        </w:rPr>
      </w:pPr>
      <w:r>
        <w:rPr>
          <w:b/>
        </w:rPr>
        <w:t>BOROUGH OF CALIFON</w:t>
      </w:r>
      <w:r w:rsidR="00350BCC">
        <w:rPr>
          <w:b/>
        </w:rPr>
        <w:t xml:space="preserve"> - </w:t>
      </w:r>
      <w:r>
        <w:rPr>
          <w:b/>
        </w:rPr>
        <w:t>ENVIRONMENTAL COMMISSION</w:t>
      </w:r>
    </w:p>
    <w:p w14:paraId="623D57A6" w14:textId="4E6C2CB2" w:rsidR="003222BA" w:rsidRDefault="00811D60" w:rsidP="00935F5F">
      <w:pPr>
        <w:jc w:val="center"/>
        <w:rPr>
          <w:b/>
        </w:rPr>
      </w:pPr>
      <w:r>
        <w:rPr>
          <w:b/>
        </w:rPr>
        <w:t xml:space="preserve">AGENDA </w:t>
      </w:r>
    </w:p>
    <w:p w14:paraId="66585F7B" w14:textId="42E2AF6D" w:rsidR="003222BA" w:rsidRDefault="001B71C4" w:rsidP="00935F5F">
      <w:pPr>
        <w:jc w:val="center"/>
        <w:rPr>
          <w:b/>
        </w:rPr>
      </w:pPr>
      <w:r>
        <w:rPr>
          <w:b/>
        </w:rPr>
        <w:t>T</w:t>
      </w:r>
      <w:r w:rsidR="003824C7">
        <w:rPr>
          <w:b/>
        </w:rPr>
        <w:t>UESDAY, APRIL 11, 2023</w:t>
      </w:r>
    </w:p>
    <w:p w14:paraId="6753EC44" w14:textId="77777777" w:rsidR="003222BA" w:rsidRDefault="003222BA" w:rsidP="00935F5F">
      <w:pPr>
        <w:ind w:left="360"/>
        <w:jc w:val="center"/>
      </w:pPr>
    </w:p>
    <w:p w14:paraId="199BCCD7" w14:textId="7442A2DF" w:rsidR="003222BA" w:rsidRDefault="003222BA" w:rsidP="00811D60">
      <w:pPr>
        <w:jc w:val="center"/>
        <w:rPr>
          <w:b/>
        </w:rPr>
      </w:pPr>
      <w:r>
        <w:rPr>
          <w:b/>
        </w:rPr>
        <w:t>CALL TO ORDER</w:t>
      </w:r>
    </w:p>
    <w:p w14:paraId="090E094F" w14:textId="77777777" w:rsidR="003222BA" w:rsidRDefault="003222BA" w:rsidP="00935F5F">
      <w:pPr>
        <w:ind w:firstLine="360"/>
        <w:jc w:val="center"/>
        <w:rPr>
          <w:b/>
        </w:rPr>
      </w:pPr>
    </w:p>
    <w:p w14:paraId="7A87CDD3" w14:textId="278096FE" w:rsidR="003222BA" w:rsidRDefault="003222BA" w:rsidP="00935F5F">
      <w:pPr>
        <w:jc w:val="center"/>
        <w:rPr>
          <w:i/>
        </w:rPr>
      </w:pPr>
      <w:r>
        <w:rPr>
          <w:i/>
        </w:rPr>
        <w:t>“I would like to announce and have placed in the minutes that adequate notice of this 202</w:t>
      </w:r>
      <w:r w:rsidR="00E5237F">
        <w:rPr>
          <w:i/>
        </w:rPr>
        <w:t>3</w:t>
      </w:r>
      <w:r w:rsidR="007C70B5">
        <w:rPr>
          <w:i/>
        </w:rPr>
        <w:t xml:space="preserve"> </w:t>
      </w:r>
      <w:r>
        <w:rPr>
          <w:i/>
        </w:rPr>
        <w:t>meeting of the Califon Environmental Commission has been provided in accordance with the Open Public Meetings Act by publication of the legal notice in the Hunterdon Review and the Hunterdon County Democrat”.</w:t>
      </w:r>
    </w:p>
    <w:p w14:paraId="46F00559" w14:textId="77777777" w:rsidR="003222BA" w:rsidRDefault="003222BA" w:rsidP="003222BA">
      <w:pPr>
        <w:ind w:left="1080"/>
        <w:rPr>
          <w:i/>
        </w:rPr>
      </w:pPr>
      <w:r>
        <w:rPr>
          <w:i/>
        </w:rPr>
        <w:t xml:space="preserve">  </w:t>
      </w:r>
    </w:p>
    <w:p w14:paraId="28C4E7D2" w14:textId="77777777" w:rsidR="00441016" w:rsidRDefault="00441016" w:rsidP="00441016">
      <w:pPr>
        <w:rPr>
          <w:b/>
          <w:bCs/>
        </w:rPr>
      </w:pPr>
      <w:r>
        <w:rPr>
          <w:b/>
          <w:bCs/>
        </w:rPr>
        <w:t>Pledge of Allegiance:</w:t>
      </w:r>
    </w:p>
    <w:p w14:paraId="24FE1A97" w14:textId="77777777" w:rsidR="00441016" w:rsidRDefault="00441016" w:rsidP="00441016">
      <w:pPr>
        <w:rPr>
          <w:b/>
          <w:bCs/>
        </w:rPr>
      </w:pPr>
    </w:p>
    <w:p w14:paraId="434EC848" w14:textId="23239079" w:rsidR="00441016" w:rsidRDefault="00441016" w:rsidP="00441016">
      <w:pPr>
        <w:rPr>
          <w:b/>
          <w:bCs/>
        </w:rPr>
      </w:pPr>
      <w:r>
        <w:rPr>
          <w:b/>
          <w:bCs/>
        </w:rPr>
        <w:t>Roll Call:</w:t>
      </w:r>
    </w:p>
    <w:p w14:paraId="266A2B5B" w14:textId="77777777" w:rsidR="00C362B2" w:rsidRDefault="00C362B2" w:rsidP="00441016">
      <w:pPr>
        <w:rPr>
          <w:b/>
          <w:bCs/>
        </w:rPr>
      </w:pPr>
    </w:p>
    <w:p w14:paraId="67F05B36" w14:textId="77777777" w:rsidR="00441016" w:rsidRDefault="00441016" w:rsidP="00441016">
      <w:pPr>
        <w:rPr>
          <w:b/>
          <w:bCs/>
        </w:rPr>
      </w:pPr>
      <w:r>
        <w:rPr>
          <w:b/>
          <w:bCs/>
        </w:rPr>
        <w:t xml:space="preserve">Approval of Minutes: </w:t>
      </w:r>
    </w:p>
    <w:p w14:paraId="0AE8034F" w14:textId="77777777" w:rsidR="00441016" w:rsidRPr="00DE374A" w:rsidRDefault="00441016" w:rsidP="00441016">
      <w:pPr>
        <w:rPr>
          <w:b/>
          <w:bCs/>
          <w:sz w:val="16"/>
          <w:szCs w:val="16"/>
        </w:rPr>
      </w:pPr>
    </w:p>
    <w:p w14:paraId="2D120195" w14:textId="7722EDB3" w:rsidR="00441016" w:rsidRDefault="0083052E" w:rsidP="00441016">
      <w:r>
        <w:t>Reorg</w:t>
      </w:r>
      <w:r w:rsidR="00811D60">
        <w:t xml:space="preserve"> </w:t>
      </w:r>
      <w:r w:rsidR="00441016">
        <w:t xml:space="preserve">Meeting of Tuesday, </w:t>
      </w:r>
      <w:r w:rsidR="00811D60">
        <w:t>January 10</w:t>
      </w:r>
      <w:r w:rsidR="00811D60" w:rsidRPr="00811D60">
        <w:rPr>
          <w:vertAlign w:val="superscript"/>
        </w:rPr>
        <w:t>th</w:t>
      </w:r>
      <w:r w:rsidR="00811D60">
        <w:t xml:space="preserve">, </w:t>
      </w:r>
      <w:bookmarkStart w:id="0" w:name="_Hlk118807397"/>
      <w:r w:rsidR="001B71C4">
        <w:t>2023 Motion</w:t>
      </w:r>
      <w:r w:rsidR="00441016">
        <w:t>: ________ Second: _________ All in Favor: ____</w:t>
      </w:r>
      <w:r w:rsidR="00811D60">
        <w:t>____</w:t>
      </w:r>
      <w:r w:rsidR="00441016">
        <w:t>_</w:t>
      </w:r>
      <w:bookmarkEnd w:id="0"/>
    </w:p>
    <w:p w14:paraId="04666CAB" w14:textId="6C63ED1A" w:rsidR="00811D60" w:rsidRDefault="00811D60" w:rsidP="00441016"/>
    <w:p w14:paraId="26D38D98" w14:textId="59054980" w:rsidR="00441016" w:rsidRDefault="00441016" w:rsidP="00441016">
      <w:r>
        <w:t xml:space="preserve">Meeting of Tuesday, </w:t>
      </w:r>
      <w:r w:rsidR="00811D60">
        <w:t>January 10</w:t>
      </w:r>
      <w:r w:rsidR="00811D60" w:rsidRPr="00811D60">
        <w:rPr>
          <w:vertAlign w:val="superscript"/>
        </w:rPr>
        <w:t>th</w:t>
      </w:r>
      <w:r w:rsidR="00811D60">
        <w:t xml:space="preserve">, </w:t>
      </w:r>
      <w:r w:rsidR="001B71C4">
        <w:t>2023 Motion</w:t>
      </w:r>
      <w:r>
        <w:t>: __________ Second: ____________ All in Favor: _________</w:t>
      </w:r>
    </w:p>
    <w:p w14:paraId="6F324C82" w14:textId="77777777" w:rsidR="00811D60" w:rsidRDefault="00811D60" w:rsidP="00441016"/>
    <w:p w14:paraId="3928A5FA" w14:textId="50CFBBA5" w:rsidR="00441016" w:rsidRDefault="00441016" w:rsidP="00441016">
      <w:r>
        <w:rPr>
          <w:b/>
          <w:bCs/>
        </w:rPr>
        <w:t>Correspondence</w:t>
      </w:r>
      <w:r w:rsidRPr="00033BB9">
        <w:t xml:space="preserve">:  </w:t>
      </w:r>
    </w:p>
    <w:p w14:paraId="4C5E96C9" w14:textId="7EA9B7B1" w:rsidR="00F31618" w:rsidRDefault="00811D60" w:rsidP="00441016">
      <w:r>
        <w:t>01</w:t>
      </w:r>
      <w:r w:rsidR="00F31618">
        <w:t>/</w:t>
      </w:r>
      <w:r>
        <w:t>24</w:t>
      </w:r>
      <w:r w:rsidR="00F31618">
        <w:t>/2</w:t>
      </w:r>
      <w:r>
        <w:t>3</w:t>
      </w:r>
      <w:r w:rsidR="00F31618">
        <w:t xml:space="preserve"> – </w:t>
      </w:r>
      <w:r>
        <w:t>Email – K.Mastro on behalf of Council giving approval of participation in Tree Recovery Program</w:t>
      </w:r>
      <w:r w:rsidR="00F31618">
        <w:t xml:space="preserve"> </w:t>
      </w:r>
    </w:p>
    <w:p w14:paraId="4FF8F643" w14:textId="64F05581" w:rsidR="00437F98" w:rsidRDefault="00437F98" w:rsidP="00441016">
      <w:r>
        <w:t>01/30/23 – Flyers – Household Hazardous Waste and Electronic Waste Recycling Events – Hunterdon County</w:t>
      </w:r>
    </w:p>
    <w:p w14:paraId="730D1F96" w14:textId="77777777" w:rsidR="00CD6B69" w:rsidRDefault="00CD6B69" w:rsidP="00441016"/>
    <w:p w14:paraId="50B59C26" w14:textId="77777777" w:rsidR="00441016" w:rsidRDefault="00441016" w:rsidP="00441016">
      <w:pPr>
        <w:rPr>
          <w:b/>
          <w:bCs/>
        </w:rPr>
      </w:pPr>
      <w:r>
        <w:rPr>
          <w:b/>
          <w:bCs/>
        </w:rPr>
        <w:t xml:space="preserve">Old Business:  </w:t>
      </w:r>
    </w:p>
    <w:p w14:paraId="62342F8D" w14:textId="77777777" w:rsidR="00441016" w:rsidRPr="00DE374A" w:rsidRDefault="00441016" w:rsidP="00441016">
      <w:pPr>
        <w:rPr>
          <w:b/>
          <w:bCs/>
          <w:sz w:val="16"/>
          <w:szCs w:val="16"/>
        </w:rPr>
      </w:pPr>
    </w:p>
    <w:p w14:paraId="07111496" w14:textId="77777777" w:rsidR="00441016" w:rsidRDefault="00441016" w:rsidP="00441016">
      <w:r>
        <w:t>Salem Oak Seedling - status</w:t>
      </w:r>
    </w:p>
    <w:p w14:paraId="354F623C" w14:textId="77777777" w:rsidR="00441016" w:rsidRDefault="00441016" w:rsidP="00441016">
      <w:r>
        <w:t xml:space="preserve">ANJEC Grant – pollinator garden at park – plans/purchases </w:t>
      </w:r>
    </w:p>
    <w:p w14:paraId="1A47B540" w14:textId="202FFA6E" w:rsidR="00441016" w:rsidRDefault="00CD6B69" w:rsidP="00441016">
      <w:r>
        <w:t xml:space="preserve">Deer Solutions </w:t>
      </w:r>
      <w:r w:rsidR="00441016">
        <w:t>Presentation</w:t>
      </w:r>
      <w:r>
        <w:t xml:space="preserve"> </w:t>
      </w:r>
    </w:p>
    <w:p w14:paraId="03A323F2" w14:textId="159CEC43" w:rsidR="00811D60" w:rsidRDefault="00811D60" w:rsidP="00811D60">
      <w:r>
        <w:t>Stream cleanup Saturday, April 15</w:t>
      </w:r>
      <w:r w:rsidRPr="00F31618">
        <w:rPr>
          <w:vertAlign w:val="superscript"/>
        </w:rPr>
        <w:t>th</w:t>
      </w:r>
      <w:r>
        <w:t xml:space="preserve"> – volunteers needed for site one Califon</w:t>
      </w:r>
      <w:r w:rsidR="003E79C9">
        <w:t xml:space="preserve"> – dumpster being </w:t>
      </w:r>
      <w:r w:rsidR="001B71C4">
        <w:t>donated.</w:t>
      </w:r>
    </w:p>
    <w:p w14:paraId="40208069" w14:textId="0BC42574" w:rsidR="00CD6B69" w:rsidRPr="00F31618" w:rsidRDefault="00CD6B69" w:rsidP="00811D60">
      <w:r>
        <w:t xml:space="preserve">Tree Recovery Program </w:t>
      </w:r>
    </w:p>
    <w:p w14:paraId="711B4352" w14:textId="77777777" w:rsidR="009C33DC" w:rsidRDefault="009C33DC" w:rsidP="00441016">
      <w:pPr>
        <w:rPr>
          <w:b/>
          <w:bCs/>
        </w:rPr>
      </w:pPr>
    </w:p>
    <w:p w14:paraId="130692A2" w14:textId="2353C2B3" w:rsidR="00CD6B69" w:rsidRDefault="00441016" w:rsidP="00441016">
      <w:pPr>
        <w:rPr>
          <w:b/>
          <w:bCs/>
        </w:rPr>
      </w:pPr>
      <w:r>
        <w:rPr>
          <w:b/>
          <w:bCs/>
        </w:rPr>
        <w:t xml:space="preserve">New Business: </w:t>
      </w:r>
      <w:bookmarkStart w:id="1" w:name="_Hlk94692362"/>
    </w:p>
    <w:p w14:paraId="5F6121EB" w14:textId="4ADC4AB1" w:rsidR="00CD6B69" w:rsidRDefault="00CD6B69" w:rsidP="00441016"/>
    <w:p w14:paraId="002A4764" w14:textId="52D005A8" w:rsidR="00CD6B69" w:rsidRPr="00CD6B69" w:rsidRDefault="00CD6B69" w:rsidP="00441016">
      <w:r>
        <w:t>Earth Day Saturday, April 22, 2023</w:t>
      </w:r>
    </w:p>
    <w:p w14:paraId="0EEE7EF0" w14:textId="77777777" w:rsidR="00441016" w:rsidRPr="00DE374A" w:rsidRDefault="00441016" w:rsidP="00441016">
      <w:pPr>
        <w:rPr>
          <w:b/>
          <w:bCs/>
          <w:sz w:val="16"/>
          <w:szCs w:val="16"/>
        </w:rPr>
      </w:pPr>
    </w:p>
    <w:p w14:paraId="6E886E43" w14:textId="77777777" w:rsidR="00441016" w:rsidRPr="00DE374A" w:rsidRDefault="00441016" w:rsidP="00441016">
      <w:pPr>
        <w:rPr>
          <w:b/>
          <w:bCs/>
        </w:rPr>
      </w:pPr>
      <w:r>
        <w:rPr>
          <w:b/>
          <w:bCs/>
        </w:rPr>
        <w:t>Public Comment:</w:t>
      </w:r>
    </w:p>
    <w:p w14:paraId="02FAFF92" w14:textId="77777777" w:rsidR="00441016" w:rsidRPr="00DE374A" w:rsidRDefault="00441016" w:rsidP="00441016">
      <w:pPr>
        <w:rPr>
          <w:sz w:val="16"/>
          <w:szCs w:val="16"/>
        </w:rPr>
      </w:pPr>
    </w:p>
    <w:bookmarkEnd w:id="1"/>
    <w:p w14:paraId="126D2C86" w14:textId="7EBFF8C5" w:rsidR="003222BA" w:rsidRDefault="00441016" w:rsidP="00441016">
      <w:pPr>
        <w:rPr>
          <w:b/>
          <w:bCs/>
        </w:rPr>
      </w:pPr>
      <w:r>
        <w:rPr>
          <w:b/>
          <w:bCs/>
        </w:rPr>
        <w:t>Adjournment</w:t>
      </w:r>
      <w:r w:rsidR="00CD6B69">
        <w:rPr>
          <w:b/>
          <w:bCs/>
        </w:rPr>
        <w:t xml:space="preserve">:  </w:t>
      </w:r>
      <w:r w:rsidR="00CD6B69" w:rsidRPr="00CD6B69">
        <w:t>Next Meeting May 9</w:t>
      </w:r>
      <w:r w:rsidR="00CD6B69" w:rsidRPr="00CD6B69">
        <w:rPr>
          <w:vertAlign w:val="superscript"/>
        </w:rPr>
        <w:t>th</w:t>
      </w:r>
      <w:r w:rsidR="00CD6B69" w:rsidRPr="00CD6B69">
        <w:t>, 2023</w:t>
      </w:r>
    </w:p>
    <w:sectPr w:rsidR="003222BA" w:rsidSect="004410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A"/>
    <w:rsid w:val="00000D30"/>
    <w:rsid w:val="00004F57"/>
    <w:rsid w:val="000100CF"/>
    <w:rsid w:val="00033BB9"/>
    <w:rsid w:val="000F1560"/>
    <w:rsid w:val="0019282C"/>
    <w:rsid w:val="001B1B71"/>
    <w:rsid w:val="001B71C4"/>
    <w:rsid w:val="00320E1C"/>
    <w:rsid w:val="003222BA"/>
    <w:rsid w:val="00350BCC"/>
    <w:rsid w:val="003824C7"/>
    <w:rsid w:val="003E79C9"/>
    <w:rsid w:val="00403D46"/>
    <w:rsid w:val="00437F98"/>
    <w:rsid w:val="00441016"/>
    <w:rsid w:val="00482C10"/>
    <w:rsid w:val="004931F1"/>
    <w:rsid w:val="0050085B"/>
    <w:rsid w:val="006B6D04"/>
    <w:rsid w:val="0072360A"/>
    <w:rsid w:val="007835C1"/>
    <w:rsid w:val="007C70B5"/>
    <w:rsid w:val="00811D60"/>
    <w:rsid w:val="00815580"/>
    <w:rsid w:val="0083052E"/>
    <w:rsid w:val="008339E3"/>
    <w:rsid w:val="00896E51"/>
    <w:rsid w:val="008A25FB"/>
    <w:rsid w:val="00935F5F"/>
    <w:rsid w:val="009C33DC"/>
    <w:rsid w:val="00A221FC"/>
    <w:rsid w:val="00AE711F"/>
    <w:rsid w:val="00B74671"/>
    <w:rsid w:val="00BA0484"/>
    <w:rsid w:val="00BC41BA"/>
    <w:rsid w:val="00BD446A"/>
    <w:rsid w:val="00C362B2"/>
    <w:rsid w:val="00CD20B7"/>
    <w:rsid w:val="00CD6B69"/>
    <w:rsid w:val="00CF16B0"/>
    <w:rsid w:val="00D53FBD"/>
    <w:rsid w:val="00E42D23"/>
    <w:rsid w:val="00E47E73"/>
    <w:rsid w:val="00E5237F"/>
    <w:rsid w:val="00ED30CA"/>
    <w:rsid w:val="00F0257C"/>
    <w:rsid w:val="00F31618"/>
    <w:rsid w:val="00F8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F9E"/>
  <w15:chartTrackingRefBased/>
  <w15:docId w15:val="{F71F50CF-3FD0-4535-9D1F-FCD4B4F3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volini" w:eastAsiaTheme="minorHAnsi" w:hAnsi="Cavolin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6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79">
      <w:bodyDiv w:val="1"/>
      <w:marLeft w:val="0"/>
      <w:marRight w:val="0"/>
      <w:marTop w:val="0"/>
      <w:marBottom w:val="0"/>
      <w:divBdr>
        <w:top w:val="none" w:sz="0" w:space="0" w:color="auto"/>
        <w:left w:val="none" w:sz="0" w:space="0" w:color="auto"/>
        <w:bottom w:val="none" w:sz="0" w:space="0" w:color="auto"/>
        <w:right w:val="none" w:sz="0" w:space="0" w:color="auto"/>
      </w:divBdr>
    </w:div>
    <w:div w:id="189950820">
      <w:bodyDiv w:val="1"/>
      <w:marLeft w:val="0"/>
      <w:marRight w:val="0"/>
      <w:marTop w:val="0"/>
      <w:marBottom w:val="0"/>
      <w:divBdr>
        <w:top w:val="none" w:sz="0" w:space="0" w:color="auto"/>
        <w:left w:val="none" w:sz="0" w:space="0" w:color="auto"/>
        <w:bottom w:val="none" w:sz="0" w:space="0" w:color="auto"/>
        <w:right w:val="none" w:sz="0" w:space="0" w:color="auto"/>
      </w:divBdr>
    </w:div>
    <w:div w:id="934942897">
      <w:bodyDiv w:val="1"/>
      <w:marLeft w:val="0"/>
      <w:marRight w:val="0"/>
      <w:marTop w:val="0"/>
      <w:marBottom w:val="0"/>
      <w:divBdr>
        <w:top w:val="none" w:sz="0" w:space="0" w:color="auto"/>
        <w:left w:val="none" w:sz="0" w:space="0" w:color="auto"/>
        <w:bottom w:val="none" w:sz="0" w:space="0" w:color="auto"/>
        <w:right w:val="none" w:sz="0" w:space="0" w:color="auto"/>
      </w:divBdr>
      <w:divsChild>
        <w:div w:id="2006590324">
          <w:marLeft w:val="259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A9AC-D48C-4815-AFF3-646978ED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stro@califonboro.net</dc:creator>
  <cp:keywords/>
  <dc:description/>
  <cp:lastModifiedBy>Barbara Thomas</cp:lastModifiedBy>
  <cp:revision>4</cp:revision>
  <cp:lastPrinted>2023-04-12T17:17:00Z</cp:lastPrinted>
  <dcterms:created xsi:type="dcterms:W3CDTF">2023-04-12T17:16:00Z</dcterms:created>
  <dcterms:modified xsi:type="dcterms:W3CDTF">2023-04-12T17:48:00Z</dcterms:modified>
</cp:coreProperties>
</file>